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A4BE" w14:textId="77777777" w:rsidR="003836E9" w:rsidRDefault="00BA6F11">
      <w:pPr>
        <w:jc w:val="center"/>
      </w:pPr>
      <w:r>
        <w:t>EXPOSIÇÃO DE MOTIVOS</w:t>
      </w:r>
    </w:p>
    <w:p w14:paraId="01B5C406" w14:textId="77777777" w:rsidR="003836E9" w:rsidRDefault="003836E9">
      <w:pPr>
        <w:jc w:val="center"/>
        <w:rPr>
          <w:bCs/>
          <w:color w:val="000000"/>
        </w:rPr>
      </w:pPr>
    </w:p>
    <w:p w14:paraId="352DDA18" w14:textId="77777777" w:rsidR="003836E9" w:rsidRDefault="003836E9">
      <w:pPr>
        <w:jc w:val="center"/>
        <w:rPr>
          <w:bCs/>
          <w:color w:val="000000"/>
        </w:rPr>
      </w:pPr>
    </w:p>
    <w:p w14:paraId="3B14A23D" w14:textId="58875D30" w:rsidR="003836E9" w:rsidRDefault="00BA6F11">
      <w:pPr>
        <w:ind w:firstLine="1418"/>
        <w:jc w:val="both"/>
      </w:pPr>
      <w:r>
        <w:rPr>
          <w:rFonts w:eastAsia="Calibri"/>
          <w:lang w:eastAsia="en-US"/>
        </w:rPr>
        <w:t xml:space="preserve">O presente Projeto de Lei visa a conceder o título de Cidadão de Porto Alegre ao senhor </w:t>
      </w:r>
      <w:r>
        <w:rPr>
          <w:rFonts w:eastAsia="Calibri"/>
          <w:bCs/>
          <w:lang w:eastAsia="en-US"/>
        </w:rPr>
        <w:t>Paulo Fernando Scolari,</w:t>
      </w:r>
      <w:r>
        <w:rPr>
          <w:rFonts w:eastAsia="Calibri"/>
          <w:lang w:eastAsia="en-US"/>
        </w:rPr>
        <w:t xml:space="preserve"> advogado e diretor do Hospital Restinga e Extremo Sul (HRES)</w:t>
      </w:r>
      <w:r>
        <w:rPr>
          <w:rFonts w:eastAsia="Calibri"/>
          <w:bCs/>
          <w:lang w:eastAsia="en-US"/>
        </w:rPr>
        <w:t>,</w:t>
      </w:r>
      <w:r>
        <w:rPr>
          <w:rFonts w:eastAsia="Calibri"/>
          <w:lang w:eastAsia="en-US"/>
        </w:rPr>
        <w:t xml:space="preserve"> em razão de sua grande contribuição com os cidadãos da região sul do Município, tendo sido responsável por inúmeros feitos em prol da saúde daquela comunidade.</w:t>
      </w:r>
    </w:p>
    <w:p w14:paraId="21A0CEA3" w14:textId="77777777" w:rsidR="003836E9" w:rsidRDefault="003836E9">
      <w:pPr>
        <w:ind w:firstLine="1418"/>
        <w:jc w:val="both"/>
        <w:rPr>
          <w:rFonts w:eastAsia="Calibri"/>
          <w:bCs/>
          <w:lang w:eastAsia="en-US"/>
        </w:rPr>
      </w:pPr>
    </w:p>
    <w:p w14:paraId="3123F9D7" w14:textId="1EA089F9" w:rsidR="003836E9" w:rsidRDefault="00BA6F11">
      <w:pPr>
        <w:ind w:firstLine="1418"/>
        <w:jc w:val="both"/>
      </w:pPr>
      <w:r>
        <w:rPr>
          <w:rFonts w:eastAsia="Calibri"/>
          <w:bCs/>
          <w:lang w:eastAsia="en-US"/>
        </w:rPr>
        <w:t xml:space="preserve">Natural de Erechim, município do norte do Estado do Rio Grande do Sul, o homenageado </w:t>
      </w:r>
      <w:r>
        <w:rPr>
          <w:rFonts w:eastAsia="Calibri"/>
          <w:lang w:eastAsia="en-US"/>
        </w:rPr>
        <w:t xml:space="preserve">está na direção do HRES desde agosto de 2018, a convite do superintendente da Associação Hospitalar Vila Nova, o médico Dirceu Beltrame Dal </w:t>
      </w:r>
      <w:proofErr w:type="spellStart"/>
      <w:r>
        <w:rPr>
          <w:rFonts w:eastAsia="Calibri"/>
          <w:lang w:eastAsia="en-US"/>
        </w:rPr>
        <w:t>Molin</w:t>
      </w:r>
      <w:proofErr w:type="spellEnd"/>
      <w:r>
        <w:rPr>
          <w:rFonts w:eastAsia="Calibri"/>
          <w:lang w:eastAsia="en-US"/>
        </w:rPr>
        <w:t>.</w:t>
      </w:r>
    </w:p>
    <w:p w14:paraId="4C34708A" w14:textId="77777777" w:rsidR="003836E9" w:rsidRDefault="003836E9">
      <w:pPr>
        <w:ind w:firstLine="1418"/>
        <w:jc w:val="both"/>
        <w:rPr>
          <w:rFonts w:eastAsia="Calibri"/>
          <w:lang w:eastAsia="en-US"/>
        </w:rPr>
      </w:pPr>
    </w:p>
    <w:p w14:paraId="12CE4A42" w14:textId="2F108CAD" w:rsidR="003836E9" w:rsidRDefault="00BA6F11">
      <w:pPr>
        <w:ind w:firstLine="1418"/>
        <w:jc w:val="both"/>
      </w:pPr>
      <w:r>
        <w:rPr>
          <w:rFonts w:eastAsia="Calibri"/>
          <w:lang w:eastAsia="en-US"/>
        </w:rPr>
        <w:t>A missão era iniciar as atividades do hospital, que até aquela data funcionava como uma Unidade de Pronto Atendimento (UPA). A tarefa segue sendo executada, e o hospital tornou-se referência no atendimento do Sistema Único de Saúde. Com a gestão de Scolari, o HRES estreitou os laços com a comunidade local e busca, diariamente, cumprir a sua missão de “atender todos, acolher sempre e tratar dignamente”. Sob a condução de Scolari, o hospital manteve o atendimento ininterrupto do setor d</w:t>
      </w:r>
      <w:r w:rsidR="00B56837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emergência, ampliou atendimentos, exames realizados e procedimentos cirúrgicos. Além disso, possibilitou novos serviços para a população e teve papel relevante durante a pandemia do novo coronavírus</w:t>
      </w:r>
      <w:r w:rsidR="001E0A32">
        <w:rPr>
          <w:rFonts w:eastAsia="Calibri"/>
          <w:lang w:eastAsia="en-US"/>
        </w:rPr>
        <w:t xml:space="preserve"> (Covid-19)</w:t>
      </w:r>
      <w:r>
        <w:rPr>
          <w:rFonts w:eastAsia="Calibri"/>
          <w:lang w:eastAsia="en-US"/>
        </w:rPr>
        <w:t>, com a implantação de leitos de Unidade de Tratamento Intensivo (UTI) para pacientes que contraíram a Covid-19. A ação foi uma iniciativa em parceria com o Ministério da Saúde, o Governo do Estado do Rio Grande do Sul e a Prefeitura Municipal de Porto Alegre.</w:t>
      </w:r>
    </w:p>
    <w:p w14:paraId="0F037D94" w14:textId="77777777" w:rsidR="003836E9" w:rsidRDefault="003836E9">
      <w:pPr>
        <w:ind w:firstLine="1418"/>
        <w:jc w:val="both"/>
        <w:rPr>
          <w:rFonts w:eastAsia="Calibri"/>
          <w:lang w:eastAsia="en-US"/>
        </w:rPr>
      </w:pPr>
    </w:p>
    <w:p w14:paraId="13F541B4" w14:textId="308EC96D" w:rsidR="003836E9" w:rsidRDefault="00BA6F11">
      <w:pPr>
        <w:ind w:firstLine="1418"/>
        <w:jc w:val="both"/>
      </w:pPr>
      <w:r>
        <w:rPr>
          <w:rFonts w:eastAsia="Calibri"/>
          <w:lang w:eastAsia="en-US"/>
        </w:rPr>
        <w:t xml:space="preserve">Cerca de cem mil pessoas contam com o HRES: moradores dos bairros Restinga, </w:t>
      </w:r>
      <w:proofErr w:type="spellStart"/>
      <w:r>
        <w:rPr>
          <w:rFonts w:eastAsia="Calibri"/>
          <w:lang w:eastAsia="en-US"/>
        </w:rPr>
        <w:t>Lami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Lageado</w:t>
      </w:r>
      <w:proofErr w:type="spellEnd"/>
      <w:r>
        <w:rPr>
          <w:rFonts w:eastAsia="Calibri"/>
          <w:lang w:eastAsia="en-US"/>
        </w:rPr>
        <w:t>, Belém Novo, Ponta Grossa e Chapéu do Sol. A premissa difundida na instituição tem como base o comprometimento com o bem-estar de todos que confiam no hospital e em sua direção.</w:t>
      </w:r>
    </w:p>
    <w:p w14:paraId="42E64CF0" w14:textId="77777777" w:rsidR="003836E9" w:rsidRDefault="003836E9">
      <w:pPr>
        <w:ind w:firstLine="1418"/>
        <w:jc w:val="both"/>
        <w:rPr>
          <w:rFonts w:eastAsia="Calibri"/>
          <w:lang w:eastAsia="en-US"/>
        </w:rPr>
      </w:pPr>
    </w:p>
    <w:p w14:paraId="5F94F53F" w14:textId="69B2CBC4" w:rsidR="003836E9" w:rsidRDefault="00BA6F1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ssa forma, resta demonstrado que </w:t>
      </w:r>
      <w:r w:rsidRPr="002F1BE5">
        <w:rPr>
          <w:rFonts w:eastAsia="Calibri"/>
          <w:bCs/>
          <w:lang w:eastAsia="en-US"/>
        </w:rPr>
        <w:t>Paulo Fernando Scolari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faz jus ao título de</w:t>
      </w:r>
      <w:r w:rsidR="00911F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idadão de Porto Alegre.</w:t>
      </w:r>
    </w:p>
    <w:p w14:paraId="70916D24" w14:textId="77777777" w:rsidR="003836E9" w:rsidRDefault="003836E9">
      <w:pPr>
        <w:ind w:firstLine="1418"/>
        <w:jc w:val="both"/>
        <w:rPr>
          <w:rFonts w:eastAsia="Calibri"/>
          <w:lang w:eastAsia="en-US"/>
        </w:rPr>
      </w:pPr>
    </w:p>
    <w:p w14:paraId="1614F691" w14:textId="77777777" w:rsidR="003836E9" w:rsidRDefault="00BA6F11">
      <w:pPr>
        <w:ind w:firstLine="1418"/>
        <w:jc w:val="both"/>
      </w:pPr>
      <w:r>
        <w:rPr>
          <w:rFonts w:eastAsia="Calibri"/>
          <w:lang w:eastAsia="en-US"/>
        </w:rPr>
        <w:t>Sala das Sessões, 9 de fevereiro de 2021.</w:t>
      </w:r>
    </w:p>
    <w:p w14:paraId="3D43CF26" w14:textId="77777777" w:rsidR="003836E9" w:rsidRDefault="003836E9">
      <w:pPr>
        <w:ind w:firstLine="1418"/>
        <w:jc w:val="center"/>
        <w:rPr>
          <w:rFonts w:eastAsia="Calibri"/>
          <w:lang w:eastAsia="en-US"/>
        </w:rPr>
      </w:pPr>
    </w:p>
    <w:p w14:paraId="6D6EC0AA" w14:textId="77777777" w:rsidR="003836E9" w:rsidRDefault="003836E9">
      <w:pPr>
        <w:ind w:firstLine="1418"/>
        <w:jc w:val="center"/>
        <w:rPr>
          <w:rFonts w:eastAsia="Calibri"/>
          <w:lang w:eastAsia="en-US"/>
        </w:rPr>
      </w:pPr>
    </w:p>
    <w:p w14:paraId="4CE22E1F" w14:textId="77777777" w:rsidR="003836E9" w:rsidRDefault="003836E9">
      <w:pPr>
        <w:ind w:firstLine="1418"/>
        <w:jc w:val="center"/>
        <w:rPr>
          <w:rFonts w:eastAsia="Calibri"/>
          <w:lang w:eastAsia="en-US"/>
        </w:rPr>
      </w:pPr>
    </w:p>
    <w:p w14:paraId="1C10388D" w14:textId="77777777" w:rsidR="003836E9" w:rsidRDefault="003836E9">
      <w:pPr>
        <w:ind w:firstLine="1418"/>
        <w:jc w:val="center"/>
        <w:rPr>
          <w:rFonts w:eastAsia="Calibri"/>
          <w:lang w:eastAsia="en-US"/>
        </w:rPr>
      </w:pPr>
    </w:p>
    <w:p w14:paraId="3556322B" w14:textId="77777777" w:rsidR="003836E9" w:rsidRDefault="003836E9">
      <w:pPr>
        <w:ind w:firstLine="1418"/>
        <w:jc w:val="center"/>
        <w:rPr>
          <w:rFonts w:eastAsia="Calibri"/>
          <w:lang w:eastAsia="en-US"/>
        </w:rPr>
      </w:pPr>
    </w:p>
    <w:p w14:paraId="46CF7742" w14:textId="77777777" w:rsidR="003836E9" w:rsidRDefault="00BA6F11">
      <w:pPr>
        <w:jc w:val="center"/>
      </w:pPr>
      <w:r>
        <w:rPr>
          <w:rFonts w:eastAsia="Calibri"/>
          <w:lang w:eastAsia="en-US"/>
        </w:rPr>
        <w:t>VEREADORA CLÁUDIA ARAÚJO</w:t>
      </w:r>
      <w:r>
        <w:br w:type="page"/>
      </w:r>
    </w:p>
    <w:p w14:paraId="201EFE70" w14:textId="77777777" w:rsidR="003836E9" w:rsidRDefault="00BA6F11">
      <w:pPr>
        <w:ind w:firstLine="1418"/>
        <w:jc w:val="both"/>
      </w:pPr>
      <w:r>
        <w:rPr>
          <w:rFonts w:eastAsia="Calibri"/>
          <w:lang w:eastAsia="en-US"/>
        </w:rPr>
        <w:lastRenderedPageBreak/>
        <w:t xml:space="preserve">Subscrição dos vereadores da Câmara Municipal de Porto Alegre para a concessão do título de </w:t>
      </w:r>
      <w:r>
        <w:rPr>
          <w:rFonts w:eastAsia="Calibri"/>
          <w:b/>
          <w:lang w:eastAsia="en-US"/>
        </w:rPr>
        <w:t>Cidadão de Porto Alegre</w:t>
      </w:r>
      <w:r>
        <w:rPr>
          <w:rFonts w:eastAsia="Calibri"/>
          <w:lang w:eastAsia="en-US"/>
        </w:rPr>
        <w:t xml:space="preserve"> ao senhor </w:t>
      </w:r>
      <w:r>
        <w:rPr>
          <w:rFonts w:eastAsia="Calibri"/>
          <w:b/>
          <w:bCs/>
          <w:lang w:eastAsia="en-US"/>
        </w:rPr>
        <w:t>Paulo Fernando Scolari</w:t>
      </w:r>
      <w:r>
        <w:rPr>
          <w:rFonts w:eastAsia="Calibri"/>
          <w:lang w:eastAsia="en-US"/>
        </w:rPr>
        <w:t>, com base no § 1º do art. 133 do Regimento da Câmara Municipal de Porto Alegre:</w:t>
      </w:r>
      <w:r>
        <w:br w:type="page"/>
      </w:r>
    </w:p>
    <w:p w14:paraId="6013D1E6" w14:textId="77777777" w:rsidR="003836E9" w:rsidRDefault="00BA6F11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73683BC5" w14:textId="77777777" w:rsidR="003836E9" w:rsidRDefault="003836E9">
      <w:pPr>
        <w:pStyle w:val="Default"/>
        <w:jc w:val="center"/>
        <w:rPr>
          <w:bCs/>
        </w:rPr>
      </w:pPr>
    </w:p>
    <w:p w14:paraId="00C9DEE5" w14:textId="77777777" w:rsidR="003836E9" w:rsidRDefault="003836E9">
      <w:pPr>
        <w:pStyle w:val="Default"/>
        <w:jc w:val="center"/>
        <w:rPr>
          <w:bCs/>
        </w:rPr>
      </w:pPr>
    </w:p>
    <w:p w14:paraId="5B78A113" w14:textId="77777777" w:rsidR="003836E9" w:rsidRDefault="003836E9">
      <w:pPr>
        <w:jc w:val="center"/>
      </w:pPr>
    </w:p>
    <w:p w14:paraId="3DC84459" w14:textId="77777777" w:rsidR="003836E9" w:rsidRDefault="00BA6F11">
      <w:pPr>
        <w:ind w:left="4253"/>
        <w:jc w:val="both"/>
      </w:pPr>
      <w:r>
        <w:rPr>
          <w:b/>
        </w:rPr>
        <w:t xml:space="preserve">Concede o título de Cidadão de Porto Alegre ao senhor </w:t>
      </w:r>
      <w:r>
        <w:rPr>
          <w:b/>
          <w:bCs/>
        </w:rPr>
        <w:t>Paulo Fernando Scolari</w:t>
      </w:r>
      <w:r>
        <w:rPr>
          <w:b/>
        </w:rPr>
        <w:t>.</w:t>
      </w:r>
    </w:p>
    <w:p w14:paraId="46F2E598" w14:textId="77777777" w:rsidR="003836E9" w:rsidRDefault="003836E9">
      <w:pPr>
        <w:ind w:left="4253"/>
        <w:jc w:val="both"/>
      </w:pPr>
    </w:p>
    <w:p w14:paraId="6F5EDB32" w14:textId="77777777" w:rsidR="003836E9" w:rsidRDefault="003836E9">
      <w:pPr>
        <w:jc w:val="center"/>
      </w:pPr>
    </w:p>
    <w:p w14:paraId="250C0B58" w14:textId="77777777" w:rsidR="003836E9" w:rsidRDefault="00BA6F11">
      <w:pPr>
        <w:ind w:firstLine="1418"/>
        <w:jc w:val="both"/>
      </w:pPr>
      <w:r>
        <w:rPr>
          <w:b/>
        </w:rPr>
        <w:t xml:space="preserve">Art. 1º </w:t>
      </w:r>
      <w:r>
        <w:t xml:space="preserve"> Fica concedido o título de Cidadão de Porto Alegre ao senhor Paulo Fernando Scolari, com base na Lei nº 9.659, de 22 de dezembro de 2004.</w:t>
      </w:r>
    </w:p>
    <w:p w14:paraId="5A1C0450" w14:textId="77777777" w:rsidR="003836E9" w:rsidRDefault="003836E9">
      <w:pPr>
        <w:ind w:firstLine="1418"/>
        <w:jc w:val="both"/>
      </w:pPr>
    </w:p>
    <w:p w14:paraId="7FDE46A1" w14:textId="77777777" w:rsidR="003836E9" w:rsidRDefault="00BA6F11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0D4878F7" w14:textId="77777777" w:rsidR="003836E9" w:rsidRDefault="003836E9">
      <w:pPr>
        <w:ind w:firstLine="1418"/>
        <w:jc w:val="both"/>
      </w:pPr>
    </w:p>
    <w:p w14:paraId="3055538E" w14:textId="77777777" w:rsidR="003836E9" w:rsidRDefault="003836E9">
      <w:pPr>
        <w:pStyle w:val="Cabealho"/>
        <w:tabs>
          <w:tab w:val="left" w:pos="708"/>
        </w:tabs>
        <w:ind w:firstLine="1418"/>
        <w:jc w:val="both"/>
      </w:pPr>
    </w:p>
    <w:p w14:paraId="54732E6D" w14:textId="77777777" w:rsidR="003836E9" w:rsidRDefault="003836E9">
      <w:pPr>
        <w:ind w:firstLine="1418"/>
        <w:jc w:val="both"/>
      </w:pPr>
    </w:p>
    <w:p w14:paraId="61C8DC25" w14:textId="77777777" w:rsidR="003836E9" w:rsidRDefault="003836E9">
      <w:pPr>
        <w:ind w:firstLine="1418"/>
        <w:jc w:val="both"/>
      </w:pPr>
    </w:p>
    <w:p w14:paraId="71B25B65" w14:textId="77777777" w:rsidR="003836E9" w:rsidRDefault="003836E9">
      <w:pPr>
        <w:ind w:firstLine="1418"/>
        <w:jc w:val="both"/>
      </w:pPr>
    </w:p>
    <w:p w14:paraId="6269175E" w14:textId="77777777" w:rsidR="003836E9" w:rsidRDefault="003836E9">
      <w:pPr>
        <w:ind w:firstLine="1418"/>
        <w:jc w:val="both"/>
      </w:pPr>
    </w:p>
    <w:p w14:paraId="74B25DB7" w14:textId="77777777" w:rsidR="003836E9" w:rsidRDefault="003836E9">
      <w:pPr>
        <w:ind w:firstLine="1418"/>
        <w:jc w:val="both"/>
      </w:pPr>
    </w:p>
    <w:p w14:paraId="79C23D3F" w14:textId="77777777" w:rsidR="003836E9" w:rsidRDefault="003836E9">
      <w:pPr>
        <w:ind w:firstLine="1418"/>
        <w:jc w:val="both"/>
      </w:pPr>
    </w:p>
    <w:p w14:paraId="2BB49F30" w14:textId="77777777" w:rsidR="003836E9" w:rsidRDefault="003836E9">
      <w:pPr>
        <w:ind w:firstLine="1418"/>
        <w:jc w:val="both"/>
      </w:pPr>
    </w:p>
    <w:p w14:paraId="4B4BAD4F" w14:textId="77777777" w:rsidR="003836E9" w:rsidRDefault="003836E9">
      <w:pPr>
        <w:ind w:firstLine="1418"/>
        <w:jc w:val="both"/>
      </w:pPr>
    </w:p>
    <w:p w14:paraId="3144845F" w14:textId="77777777" w:rsidR="003836E9" w:rsidRDefault="003836E9">
      <w:pPr>
        <w:ind w:firstLine="1418"/>
        <w:jc w:val="both"/>
      </w:pPr>
    </w:p>
    <w:p w14:paraId="2C96EDBB" w14:textId="77777777" w:rsidR="003836E9" w:rsidRDefault="003836E9">
      <w:pPr>
        <w:ind w:firstLine="1418"/>
        <w:jc w:val="both"/>
      </w:pPr>
    </w:p>
    <w:p w14:paraId="352AE1C5" w14:textId="77777777" w:rsidR="003836E9" w:rsidRDefault="003836E9">
      <w:pPr>
        <w:ind w:firstLine="1418"/>
        <w:jc w:val="both"/>
      </w:pPr>
    </w:p>
    <w:p w14:paraId="49241D4E" w14:textId="77777777" w:rsidR="003836E9" w:rsidRDefault="003836E9">
      <w:pPr>
        <w:ind w:firstLine="1418"/>
        <w:jc w:val="both"/>
      </w:pPr>
    </w:p>
    <w:p w14:paraId="098511E8" w14:textId="77777777" w:rsidR="003836E9" w:rsidRDefault="003836E9">
      <w:pPr>
        <w:ind w:firstLine="1418"/>
        <w:jc w:val="both"/>
      </w:pPr>
    </w:p>
    <w:p w14:paraId="510C9938" w14:textId="77777777" w:rsidR="003836E9" w:rsidRDefault="003836E9">
      <w:pPr>
        <w:ind w:firstLine="1418"/>
        <w:jc w:val="both"/>
      </w:pPr>
    </w:p>
    <w:p w14:paraId="6B5ECC10" w14:textId="77777777" w:rsidR="003836E9" w:rsidRDefault="003836E9">
      <w:pPr>
        <w:ind w:firstLine="1418"/>
        <w:jc w:val="both"/>
      </w:pPr>
    </w:p>
    <w:p w14:paraId="2EC77009" w14:textId="77777777" w:rsidR="003836E9" w:rsidRDefault="003836E9">
      <w:pPr>
        <w:ind w:firstLine="1418"/>
        <w:jc w:val="both"/>
      </w:pPr>
    </w:p>
    <w:p w14:paraId="3421C43D" w14:textId="77777777" w:rsidR="003836E9" w:rsidRDefault="003836E9">
      <w:pPr>
        <w:ind w:firstLine="1418"/>
        <w:jc w:val="both"/>
      </w:pPr>
    </w:p>
    <w:p w14:paraId="0E723021" w14:textId="77777777" w:rsidR="003836E9" w:rsidRDefault="003836E9">
      <w:pPr>
        <w:ind w:firstLine="1418"/>
        <w:jc w:val="both"/>
      </w:pPr>
    </w:p>
    <w:p w14:paraId="4DAD1EE8" w14:textId="77777777" w:rsidR="003836E9" w:rsidRDefault="003836E9">
      <w:pPr>
        <w:ind w:firstLine="1418"/>
        <w:jc w:val="both"/>
      </w:pPr>
    </w:p>
    <w:p w14:paraId="0587779C" w14:textId="77777777" w:rsidR="003836E9" w:rsidRDefault="003836E9">
      <w:pPr>
        <w:ind w:firstLine="1418"/>
        <w:jc w:val="both"/>
      </w:pPr>
    </w:p>
    <w:p w14:paraId="39046088" w14:textId="77777777" w:rsidR="003836E9" w:rsidRDefault="003836E9">
      <w:pPr>
        <w:ind w:firstLine="1418"/>
        <w:jc w:val="both"/>
      </w:pPr>
    </w:p>
    <w:p w14:paraId="77F81878" w14:textId="77777777" w:rsidR="003836E9" w:rsidRDefault="003836E9">
      <w:pPr>
        <w:ind w:firstLine="1418"/>
        <w:jc w:val="both"/>
      </w:pPr>
    </w:p>
    <w:p w14:paraId="03CFB659" w14:textId="77777777" w:rsidR="003836E9" w:rsidRDefault="003836E9">
      <w:pPr>
        <w:ind w:firstLine="1418"/>
        <w:jc w:val="both"/>
      </w:pPr>
    </w:p>
    <w:p w14:paraId="52932675" w14:textId="77777777" w:rsidR="003836E9" w:rsidRDefault="003836E9">
      <w:pPr>
        <w:ind w:firstLine="1418"/>
        <w:jc w:val="both"/>
      </w:pPr>
    </w:p>
    <w:p w14:paraId="72374432" w14:textId="77777777" w:rsidR="003836E9" w:rsidRDefault="003836E9">
      <w:pPr>
        <w:ind w:firstLine="1418"/>
        <w:jc w:val="both"/>
      </w:pPr>
    </w:p>
    <w:p w14:paraId="4D402F5E" w14:textId="77777777" w:rsidR="003836E9" w:rsidRDefault="003836E9">
      <w:pPr>
        <w:ind w:firstLine="1418"/>
        <w:jc w:val="both"/>
      </w:pPr>
    </w:p>
    <w:p w14:paraId="32661712" w14:textId="77777777" w:rsidR="003836E9" w:rsidRDefault="003836E9">
      <w:pPr>
        <w:ind w:firstLine="1418"/>
        <w:jc w:val="both"/>
      </w:pPr>
    </w:p>
    <w:p w14:paraId="118FD2ED" w14:textId="77777777" w:rsidR="003836E9" w:rsidRDefault="003836E9">
      <w:pPr>
        <w:ind w:firstLine="1418"/>
        <w:jc w:val="both"/>
      </w:pPr>
    </w:p>
    <w:p w14:paraId="559B8937" w14:textId="77777777" w:rsidR="003836E9" w:rsidRDefault="003836E9">
      <w:pPr>
        <w:ind w:firstLine="1418"/>
        <w:jc w:val="both"/>
      </w:pPr>
    </w:p>
    <w:p w14:paraId="4AEBE8E2" w14:textId="77777777" w:rsidR="003836E9" w:rsidRDefault="003836E9">
      <w:pPr>
        <w:ind w:firstLine="1418"/>
        <w:jc w:val="both"/>
      </w:pPr>
    </w:p>
    <w:p w14:paraId="57520123" w14:textId="77777777" w:rsidR="003836E9" w:rsidRDefault="00BA6F11">
      <w:pPr>
        <w:pStyle w:val="Default"/>
        <w:jc w:val="both"/>
      </w:pPr>
      <w:r>
        <w:rPr>
          <w:bCs/>
          <w:sz w:val="20"/>
          <w:szCs w:val="20"/>
        </w:rPr>
        <w:t>/JEN</w:t>
      </w:r>
    </w:p>
    <w:sectPr w:rsidR="003836E9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32EB" w14:textId="77777777" w:rsidR="00966BA2" w:rsidRDefault="00966BA2">
      <w:r>
        <w:separator/>
      </w:r>
    </w:p>
  </w:endnote>
  <w:endnote w:type="continuationSeparator" w:id="0">
    <w:p w14:paraId="36D75342" w14:textId="77777777" w:rsidR="00966BA2" w:rsidRDefault="0096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62BC" w14:textId="77777777" w:rsidR="00966BA2" w:rsidRDefault="00966BA2">
      <w:r>
        <w:separator/>
      </w:r>
    </w:p>
  </w:footnote>
  <w:footnote w:type="continuationSeparator" w:id="0">
    <w:p w14:paraId="2C3B7DFC" w14:textId="77777777" w:rsidR="00966BA2" w:rsidRDefault="0096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E139" w14:textId="77777777" w:rsidR="003836E9" w:rsidRDefault="00BA6F11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2AD7C7F" wp14:editId="748DE10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5pt;height:20.1pt" wp14:anchorId="25F18ED8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7A5F4F7" w14:textId="77777777" w:rsidR="003836E9" w:rsidRDefault="00BA6F11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F1BE5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4B3767B" w14:textId="77777777" w:rsidR="003836E9" w:rsidRDefault="003836E9">
    <w:pPr>
      <w:pStyle w:val="Cabealho"/>
      <w:jc w:val="right"/>
      <w:rPr>
        <w:b/>
        <w:bCs/>
      </w:rPr>
    </w:pPr>
  </w:p>
  <w:p w14:paraId="13D522DB" w14:textId="77777777" w:rsidR="003836E9" w:rsidRDefault="00BA6F11">
    <w:pPr>
      <w:pStyle w:val="Cabealho"/>
      <w:jc w:val="right"/>
    </w:pPr>
    <w:r>
      <w:rPr>
        <w:b/>
        <w:bCs/>
      </w:rPr>
      <w:t>PROC. Nº   0152/21</w:t>
    </w:r>
  </w:p>
  <w:p w14:paraId="72A6DAB0" w14:textId="77777777" w:rsidR="003836E9" w:rsidRDefault="00BA6F11">
    <w:pPr>
      <w:pStyle w:val="Cabealho"/>
      <w:jc w:val="right"/>
    </w:pPr>
    <w:r>
      <w:rPr>
        <w:b/>
        <w:bCs/>
      </w:rPr>
      <w:t>PLL     Nº     045/21</w:t>
    </w:r>
  </w:p>
  <w:p w14:paraId="06207572" w14:textId="77777777" w:rsidR="003836E9" w:rsidRDefault="003836E9">
    <w:pPr>
      <w:pStyle w:val="Cabealho"/>
      <w:jc w:val="right"/>
      <w:rPr>
        <w:b/>
        <w:bCs/>
      </w:rPr>
    </w:pPr>
  </w:p>
  <w:p w14:paraId="26465249" w14:textId="77777777" w:rsidR="003836E9" w:rsidRDefault="003836E9">
    <w:pPr>
      <w:pStyle w:val="Cabealho"/>
      <w:jc w:val="right"/>
      <w:rPr>
        <w:b/>
        <w:bCs/>
      </w:rPr>
    </w:pPr>
  </w:p>
  <w:p w14:paraId="72CF7303" w14:textId="77777777" w:rsidR="003836E9" w:rsidRDefault="003836E9">
    <w:pPr>
      <w:pStyle w:val="Cabealho"/>
      <w:jc w:val="right"/>
      <w:rPr>
        <w:b/>
        <w:bCs/>
      </w:rPr>
    </w:pPr>
  </w:p>
  <w:p w14:paraId="1B7C38A5" w14:textId="77777777" w:rsidR="003836E9" w:rsidRDefault="003836E9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E9"/>
    <w:rsid w:val="00093B8F"/>
    <w:rsid w:val="001D452A"/>
    <w:rsid w:val="001E0A32"/>
    <w:rsid w:val="002F1BE5"/>
    <w:rsid w:val="003836E9"/>
    <w:rsid w:val="00911F73"/>
    <w:rsid w:val="00966BA2"/>
    <w:rsid w:val="00B56837"/>
    <w:rsid w:val="00BA6F11"/>
    <w:rsid w:val="00BF47DC"/>
    <w:rsid w:val="00CD42AB"/>
    <w:rsid w:val="00D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6928"/>
  <w15:docId w15:val="{D45910D7-C050-45E9-A879-71EFDBC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0B71-BED2-409F-A391-7DB7EBF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2</Words>
  <Characters>2171</Characters>
  <DocSecurity>0</DocSecurity>
  <Lines>18</Lines>
  <Paragraphs>5</Paragraphs>
  <ScaleCrop>false</ScaleCrop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0-14T02:53:00Z</dcterms:created>
  <dcterms:modified xsi:type="dcterms:W3CDTF">2021-03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